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0895" w14:textId="77777777" w:rsidR="003F0710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0A7330CC" w14:textId="77777777" w:rsidR="003F0710" w:rsidRDefault="003F0710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0023AE79" w14:textId="77777777" w:rsidR="004926B2" w:rsidRDefault="003F0710" w:rsidP="004926B2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926B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22</w:t>
      </w:r>
      <w:r w:rsidRPr="003F0710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March 2022</w:t>
      </w:r>
    </w:p>
    <w:p w14:paraId="73E8F972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4BB69209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360D42A7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35C2E346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1095CFC5" w14:textId="77777777" w:rsidR="004926B2" w:rsidRDefault="004926B2" w:rsidP="004926B2">
      <w:pPr>
        <w:ind w:left="-1080" w:right="-1048"/>
        <w:rPr>
          <w:rFonts w:ascii="Comic Sans MS" w:hAnsi="Comic Sans MS"/>
          <w:sz w:val="20"/>
          <w:szCs w:val="20"/>
        </w:rPr>
      </w:pPr>
    </w:p>
    <w:p w14:paraId="5E507C26" w14:textId="77777777" w:rsidR="003A294C" w:rsidRDefault="004926B2" w:rsidP="003A294C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ar Parents </w:t>
      </w:r>
      <w:r w:rsidR="003F0710">
        <w:rPr>
          <w:rFonts w:ascii="Comic Sans MS" w:hAnsi="Comic Sans MS"/>
          <w:sz w:val="20"/>
          <w:szCs w:val="20"/>
        </w:rPr>
        <w:t>and Carers</w:t>
      </w:r>
    </w:p>
    <w:p w14:paraId="50B7B7DD" w14:textId="77777777" w:rsidR="003A294C" w:rsidRDefault="003A294C" w:rsidP="00CB0CBA">
      <w:pPr>
        <w:ind w:right="-1048"/>
        <w:rPr>
          <w:rFonts w:ascii="Comic Sans MS" w:hAnsi="Comic Sans MS"/>
          <w:sz w:val="20"/>
          <w:szCs w:val="20"/>
        </w:rPr>
      </w:pPr>
    </w:p>
    <w:p w14:paraId="33156F01" w14:textId="77777777" w:rsidR="004926B2" w:rsidRDefault="003A294C" w:rsidP="003A294C">
      <w:pPr>
        <w:ind w:left="-1080" w:right="-104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AD739E">
        <w:rPr>
          <w:rFonts w:ascii="Comic Sans MS" w:hAnsi="Comic Sans MS"/>
          <w:sz w:val="20"/>
          <w:szCs w:val="20"/>
        </w:rPr>
        <w:t>erection</w:t>
      </w:r>
      <w:r>
        <w:rPr>
          <w:rFonts w:ascii="Comic Sans MS" w:hAnsi="Comic Sans MS"/>
          <w:sz w:val="20"/>
          <w:szCs w:val="20"/>
        </w:rPr>
        <w:t xml:space="preserve"> of the new nursery</w:t>
      </w:r>
      <w:r w:rsidR="00AD739E">
        <w:rPr>
          <w:rFonts w:ascii="Comic Sans MS" w:hAnsi="Comic Sans MS"/>
          <w:sz w:val="20"/>
          <w:szCs w:val="20"/>
        </w:rPr>
        <w:t xml:space="preserve"> building</w:t>
      </w:r>
      <w:r>
        <w:rPr>
          <w:rFonts w:ascii="Comic Sans MS" w:hAnsi="Comic Sans MS"/>
          <w:sz w:val="20"/>
          <w:szCs w:val="20"/>
        </w:rPr>
        <w:t xml:space="preserve"> is d</w:t>
      </w:r>
      <w:r w:rsidR="003F0710">
        <w:rPr>
          <w:rFonts w:ascii="Comic Sans MS" w:hAnsi="Comic Sans MS"/>
          <w:sz w:val="20"/>
          <w:szCs w:val="20"/>
        </w:rPr>
        <w:t xml:space="preserve">ue </w:t>
      </w:r>
      <w:r>
        <w:rPr>
          <w:rFonts w:ascii="Comic Sans MS" w:hAnsi="Comic Sans MS"/>
          <w:sz w:val="20"/>
          <w:szCs w:val="20"/>
        </w:rPr>
        <w:t xml:space="preserve">to commence </w:t>
      </w:r>
      <w:r w:rsidR="003F0710">
        <w:rPr>
          <w:rFonts w:ascii="Comic Sans MS" w:hAnsi="Comic Sans MS"/>
          <w:sz w:val="20"/>
          <w:szCs w:val="20"/>
        </w:rPr>
        <w:t>after the Easter</w:t>
      </w:r>
      <w:r>
        <w:rPr>
          <w:rFonts w:ascii="Comic Sans MS" w:hAnsi="Comic Sans MS"/>
          <w:sz w:val="20"/>
          <w:szCs w:val="20"/>
        </w:rPr>
        <w:t xml:space="preserve"> holidays</w:t>
      </w:r>
      <w:r w:rsidR="00AD739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which we are very excited about.</w:t>
      </w:r>
      <w:r w:rsidR="003F0710">
        <w:rPr>
          <w:rFonts w:ascii="Comic Sans MS" w:hAnsi="Comic Sans MS"/>
          <w:sz w:val="20"/>
          <w:szCs w:val="20"/>
        </w:rPr>
        <w:t xml:space="preserve"> </w:t>
      </w:r>
      <w:r w:rsidR="00614D7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However</w:t>
      </w:r>
      <w:r w:rsidR="00AD739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this does mean that </w:t>
      </w:r>
      <w:r w:rsidR="003F0710">
        <w:rPr>
          <w:rFonts w:ascii="Comic Sans MS" w:hAnsi="Comic Sans MS"/>
          <w:sz w:val="20"/>
          <w:szCs w:val="20"/>
        </w:rPr>
        <w:t>the nursery gate/entrance will no longer be available as an access point onto the school grounds.</w:t>
      </w:r>
    </w:p>
    <w:p w14:paraId="58504B69" w14:textId="77777777" w:rsidR="003F0710" w:rsidRDefault="003F0710" w:rsidP="00CB0CBA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1B69D104" w14:textId="77777777" w:rsidR="003F0710" w:rsidRDefault="003F0710" w:rsidP="00AD739E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light of this, please can </w:t>
      </w:r>
      <w:r w:rsidR="00FF3247">
        <w:rPr>
          <w:rFonts w:ascii="Comic Sans MS" w:hAnsi="Comic Sans MS"/>
          <w:sz w:val="20"/>
          <w:szCs w:val="20"/>
        </w:rPr>
        <w:t xml:space="preserve">we ask </w:t>
      </w:r>
      <w:r>
        <w:rPr>
          <w:rFonts w:ascii="Comic Sans MS" w:hAnsi="Comic Sans MS"/>
          <w:sz w:val="20"/>
          <w:szCs w:val="20"/>
        </w:rPr>
        <w:t xml:space="preserve">the Nursery parents </w:t>
      </w:r>
      <w:r w:rsidR="00FF3247">
        <w:rPr>
          <w:rFonts w:ascii="Comic Sans MS" w:hAnsi="Comic Sans MS"/>
          <w:sz w:val="20"/>
          <w:szCs w:val="20"/>
        </w:rPr>
        <w:t xml:space="preserve">to </w:t>
      </w:r>
      <w:r>
        <w:rPr>
          <w:rFonts w:ascii="Comic Sans MS" w:hAnsi="Comic Sans MS"/>
          <w:sz w:val="20"/>
          <w:szCs w:val="20"/>
        </w:rPr>
        <w:t>use the main school entrance or</w:t>
      </w:r>
      <w:r w:rsidR="00AD739E">
        <w:rPr>
          <w:rFonts w:ascii="Comic Sans MS" w:hAnsi="Comic Sans MS"/>
          <w:sz w:val="20"/>
          <w:szCs w:val="20"/>
        </w:rPr>
        <w:t xml:space="preserve"> the side gate </w:t>
      </w:r>
      <w:r>
        <w:rPr>
          <w:rFonts w:ascii="Comic Sans MS" w:hAnsi="Comic Sans MS"/>
          <w:sz w:val="20"/>
          <w:szCs w:val="20"/>
        </w:rPr>
        <w:t xml:space="preserve">to drop off and collect their child. Can all other parents, </w:t>
      </w:r>
      <w:r w:rsidR="00614D7D">
        <w:rPr>
          <w:rFonts w:ascii="Comic Sans MS" w:hAnsi="Comic Sans MS"/>
          <w:sz w:val="20"/>
          <w:szCs w:val="20"/>
        </w:rPr>
        <w:t xml:space="preserve">who would normally use the Nursery entrance, </w:t>
      </w:r>
      <w:r>
        <w:rPr>
          <w:rFonts w:ascii="Comic Sans MS" w:hAnsi="Comic Sans MS"/>
          <w:sz w:val="20"/>
          <w:szCs w:val="20"/>
        </w:rPr>
        <w:t xml:space="preserve">please </w:t>
      </w:r>
      <w:r w:rsidR="00614D7D">
        <w:rPr>
          <w:rFonts w:ascii="Comic Sans MS" w:hAnsi="Comic Sans MS"/>
          <w:sz w:val="20"/>
          <w:szCs w:val="20"/>
        </w:rPr>
        <w:t xml:space="preserve">try to </w:t>
      </w:r>
      <w:r>
        <w:rPr>
          <w:rFonts w:ascii="Comic Sans MS" w:hAnsi="Comic Sans MS"/>
          <w:sz w:val="20"/>
          <w:szCs w:val="20"/>
        </w:rPr>
        <w:t>use the school side gate to enter onto the big playground</w:t>
      </w:r>
      <w:r w:rsidR="00614D7D">
        <w:rPr>
          <w:rFonts w:ascii="Comic Sans MS" w:hAnsi="Comic Sans MS"/>
          <w:sz w:val="20"/>
          <w:szCs w:val="20"/>
        </w:rPr>
        <w:t>, to help limit congestion through the main school entrance.</w:t>
      </w:r>
    </w:p>
    <w:p w14:paraId="45844013" w14:textId="77777777" w:rsidR="00AD739E" w:rsidRDefault="00AD739E" w:rsidP="00CB0CBA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7D9AE686" w14:textId="77777777" w:rsidR="003F0710" w:rsidRDefault="00AD739E" w:rsidP="00CB0CBA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for your cooperation.</w:t>
      </w:r>
    </w:p>
    <w:p w14:paraId="3A8AA9C7" w14:textId="77777777" w:rsidR="003F0710" w:rsidRPr="0064021D" w:rsidRDefault="003F0710" w:rsidP="003F0710">
      <w:pPr>
        <w:ind w:right="-1048"/>
        <w:jc w:val="both"/>
        <w:rPr>
          <w:rFonts w:ascii="Comic Sans MS" w:hAnsi="Comic Sans MS"/>
          <w:sz w:val="20"/>
          <w:szCs w:val="20"/>
        </w:rPr>
      </w:pPr>
    </w:p>
    <w:p w14:paraId="749FFDF3" w14:textId="77777777" w:rsidR="004926B2" w:rsidRPr="006E6C55" w:rsidRDefault="004926B2" w:rsidP="004926B2">
      <w:pPr>
        <w:ind w:left="-1080" w:right="-1048"/>
        <w:jc w:val="both"/>
        <w:rPr>
          <w:rFonts w:ascii="Comic Sans MS" w:hAnsi="Comic Sans MS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Yours sincerely</w:t>
      </w:r>
    </w:p>
    <w:p w14:paraId="38DE3822" w14:textId="24ED3900" w:rsidR="004926B2" w:rsidRPr="001A0C7D" w:rsidRDefault="00510493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74475B"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 wp14:anchorId="1A1E61CF" wp14:editId="2A83FF7D">
            <wp:extent cx="781050" cy="419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36B6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Claire Whiting</w:t>
      </w:r>
    </w:p>
    <w:p w14:paraId="156BAD1A" w14:textId="77777777" w:rsidR="004926B2" w:rsidRPr="001A0C7D" w:rsidRDefault="004926B2" w:rsidP="004926B2">
      <w:pPr>
        <w:ind w:left="-1020" w:right="-1020"/>
        <w:jc w:val="both"/>
        <w:rPr>
          <w:rFonts w:ascii="Comic Sans MS" w:hAnsi="Comic Sans MS"/>
          <w:color w:val="000000"/>
          <w:sz w:val="20"/>
          <w:szCs w:val="20"/>
        </w:rPr>
      </w:pPr>
      <w:r w:rsidRPr="001A0C7D">
        <w:rPr>
          <w:rFonts w:ascii="Comic Sans MS" w:hAnsi="Comic Sans MS"/>
          <w:color w:val="000000"/>
          <w:sz w:val="20"/>
          <w:szCs w:val="20"/>
        </w:rPr>
        <w:t>Headteacher</w:t>
      </w:r>
    </w:p>
    <w:p w14:paraId="5EDC6EC6" w14:textId="77777777" w:rsidR="00482735" w:rsidRDefault="00482735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499281D6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148BDBC4" w14:textId="77777777" w:rsidR="00825572" w:rsidRDefault="00825572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p w14:paraId="547AACB1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013FEEE0" w14:textId="77777777" w:rsidR="00825572" w:rsidRDefault="00825572" w:rsidP="00482735">
      <w:pPr>
        <w:ind w:left="-1020" w:right="-1020"/>
        <w:jc w:val="both"/>
        <w:rPr>
          <w:rFonts w:ascii="Comic Sans MS" w:hAnsi="Comic Sans MS"/>
          <w:sz w:val="20"/>
          <w:szCs w:val="20"/>
        </w:rPr>
      </w:pPr>
    </w:p>
    <w:p w14:paraId="0CBBC26C" w14:textId="77777777" w:rsidR="00955D71" w:rsidRPr="006F3705" w:rsidRDefault="00955D71" w:rsidP="00BB7E5B">
      <w:pPr>
        <w:ind w:right="-1020"/>
        <w:jc w:val="both"/>
        <w:rPr>
          <w:rFonts w:ascii="Comic Sans MS" w:hAnsi="Comic Sans MS"/>
          <w:sz w:val="20"/>
          <w:szCs w:val="20"/>
        </w:rPr>
      </w:pPr>
    </w:p>
    <w:sectPr w:rsidR="00955D71" w:rsidRPr="006F3705" w:rsidSect="00975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EA58" w14:textId="77777777" w:rsidR="00E301CA" w:rsidRDefault="00E301CA">
      <w:r>
        <w:separator/>
      </w:r>
    </w:p>
  </w:endnote>
  <w:endnote w:type="continuationSeparator" w:id="0">
    <w:p w14:paraId="5CF16903" w14:textId="77777777" w:rsidR="00E301CA" w:rsidRDefault="00E3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D79" w14:textId="77777777" w:rsidR="004A06A4" w:rsidRDefault="004A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FB9C" w14:textId="77777777" w:rsidR="004A06A4" w:rsidRDefault="004A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6F93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67726192" w14:textId="77777777" w:rsidR="006D5FC4" w:rsidRDefault="00FC7E27" w:rsidP="006D5FC4">
    <w:pPr>
      <w:pStyle w:val="Footer"/>
      <w:ind w:left="-624" w:right="-624"/>
      <w:jc w:val="center"/>
      <w:rPr>
        <w:i/>
        <w:sz w:val="20"/>
        <w:szCs w:val="20"/>
      </w:rPr>
    </w:pPr>
    <w:r w:rsidRPr="00FC7E27">
      <w:rPr>
        <w:b/>
        <w:i/>
        <w:sz w:val="20"/>
        <w:szCs w:val="20"/>
      </w:rPr>
      <w:t>“What we instill in our children will be the foundations upon which they build their future”</w:t>
    </w:r>
    <w:r>
      <w:rPr>
        <w:b/>
        <w:i/>
        <w:sz w:val="20"/>
        <w:szCs w:val="20"/>
      </w:rPr>
      <w:t xml:space="preserve"> </w:t>
    </w:r>
    <w:r w:rsidR="006D5FC4">
      <w:rPr>
        <w:b/>
        <w:i/>
        <w:sz w:val="20"/>
        <w:szCs w:val="20"/>
      </w:rPr>
      <w:t xml:space="preserve">- </w:t>
    </w:r>
    <w:r w:rsidR="006D5FC4">
      <w:rPr>
        <w:i/>
        <w:sz w:val="20"/>
        <w:szCs w:val="20"/>
      </w:rPr>
      <w:t>A Valued Me</w:t>
    </w:r>
  </w:p>
  <w:p w14:paraId="2A1611F4" w14:textId="77777777" w:rsidR="00FC7E27" w:rsidRPr="008E6187" w:rsidRDefault="00FC7E27" w:rsidP="006D5FC4">
    <w:pPr>
      <w:pStyle w:val="Footer"/>
      <w:ind w:left="-1701" w:right="-1644"/>
      <w:jc w:val="center"/>
      <w:rPr>
        <w:i/>
        <w:sz w:val="20"/>
        <w:szCs w:val="20"/>
      </w:rPr>
    </w:pPr>
    <w:r w:rsidRPr="008E6187">
      <w:rPr>
        <w:i/>
        <w:sz w:val="20"/>
        <w:szCs w:val="20"/>
      </w:rPr>
      <w:t xml:space="preserve">Redhill </w:t>
    </w:r>
    <w:r w:rsidR="008E6187" w:rsidRPr="008E6187">
      <w:rPr>
        <w:i/>
        <w:sz w:val="20"/>
        <w:szCs w:val="20"/>
      </w:rPr>
      <w:t>embodies this</w:t>
    </w:r>
    <w:r w:rsidRPr="008E6187">
      <w:rPr>
        <w:i/>
        <w:sz w:val="20"/>
        <w:szCs w:val="20"/>
      </w:rPr>
      <w:t xml:space="preserve"> through our core values of respect, friendship, responsibility, empathy, honesty </w:t>
    </w:r>
    <w:r w:rsidR="006D5FC4">
      <w:rPr>
        <w:i/>
        <w:sz w:val="20"/>
        <w:szCs w:val="20"/>
      </w:rPr>
      <w:t>&amp;</w:t>
    </w:r>
    <w:r w:rsidRPr="008E6187">
      <w:rPr>
        <w:i/>
        <w:sz w:val="20"/>
        <w:szCs w:val="20"/>
      </w:rPr>
      <w:t xml:space="preserve"> independence.</w:t>
    </w:r>
  </w:p>
  <w:p w14:paraId="2BBB9768" w14:textId="601840A2" w:rsidR="00491EE2" w:rsidRDefault="005104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AD68B86" wp14:editId="7B64AB9B">
              <wp:simplePos x="0" y="0"/>
              <wp:positionH relativeFrom="column">
                <wp:posOffset>-425450</wp:posOffset>
              </wp:positionH>
              <wp:positionV relativeFrom="paragraph">
                <wp:posOffset>179070</wp:posOffset>
              </wp:positionV>
              <wp:extent cx="6127115" cy="679450"/>
              <wp:effectExtent l="3175" t="7620" r="0" b="8255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115" cy="679450"/>
                        <a:chOff x="80" y="15545"/>
                        <a:chExt cx="9649" cy="1070"/>
                      </a:xfrm>
                    </wpg:grpSpPr>
                    <wps:wsp>
                      <wps:cNvPr id="3" name="Text Box 6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423" y="15545"/>
                          <a:ext cx="892" cy="1061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DCE7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Telford &amp; Wrekin</w:t>
                            </w:r>
                          </w:p>
                          <w:p w14:paraId="0AAE5DD7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Bronze</w:t>
                            </w:r>
                          </w:p>
                          <w:p w14:paraId="5E52C55D" w14:textId="0C518417" w:rsidR="00491EE2" w:rsidRPr="0006231E" w:rsidRDefault="00510493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816349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0A5E2200" wp14:editId="7F7D7DD6">
                                  <wp:extent cx="371475" cy="342900"/>
                                  <wp:effectExtent l="0" t="0" r="0" b="0"/>
                                  <wp:docPr id="14" name="Picture 1" descr="http://www.passitonpfs.org.uk/pfsnews/images/qiss_logo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ssitonpfs.org.uk/pfsnews/images/qiss_logo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A6CD5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2009/10</w:t>
                            </w:r>
                            <w:r w:rsidRPr="0006231E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614"/>
                          <a:ext cx="899" cy="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1" y="15615"/>
                          <a:ext cx="1035" cy="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6" y="15802"/>
                          <a:ext cx="116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7" y="15708"/>
                          <a:ext cx="1110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723"/>
                          <a:ext cx="95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658"/>
                          <a:ext cx="959" cy="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5" y="15670"/>
                          <a:ext cx="1427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3" y="15545"/>
                          <a:ext cx="141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68B86" id="Group 74" o:spid="_x0000_s1027" style="position:absolute;margin-left:-33.5pt;margin-top:14.1pt;width:482.45pt;height:53.5pt;z-index:251659776" coordorigin="80,15545" coordsize="9649,1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LcAAAAAFJnaHRsb25nAAAC0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Y4QklNBAwAAAAAJxgAAAABAAAAngAAAKAAAAHc&#10;AAEpgAAAJvwAGAAB/9j/4AAQSkZJRgABAgAASABIAAD/7QAMQWRvYmVfQ00AAf/uAA5BZG9iZQBk&#10;gAAAAAH/2wCEAAwICAgJCAwJCQwRCwoLERUPDAwPFRgTExUTExgRDAwMDAwMEQwMDAwMDAwMDAwM&#10;DAwMDAwMDAwMDAwMDAwMDAwBDQsLDQ4NEA4OEBQODg4UFA4ODg4UEQwMDAwMEREMDAwMDAwRDAwM&#10;DAwMDAwMDAwMDAwMDAwMDAwMDAwMDAwMDP/AABEIAKAAng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xMTJEQjMzMjRGMTRENDQ5RTJGMDI0&#10;NTNFMjRGRjMwIiBleGlmOlBpeGVsWERpbWVuc2lvbj0iNzIzIiBleGlmOlBpeGVsWURpbWVuc2lv&#10;bj0iNzMy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SBzdEV2dDphY3Rpb249&#10;ImNvbnZlcnRlZCIgc3RFdnQ6cGFyYW1zPSJmcm9tIGFwcGxpY2F0aW9uL3BkZiB0byAmbHQ7dW5r&#10;bm93biZndDsiLz4gPHJkZjpsaT4gPHJkZjpEZXNjcmlwdGlvbiBzdEV2dDphY3Rpb249InNhdmVk&#10;IiBzdEV2dDppbnN0YW5jZUlEPSJ4bXAuaWlkOkY5N0YxMTc0MDcyMDY4MTE4RDRFRDI0NkIzQURC&#10;MUM2IiBzdEV2dDp3aGVuPSIyMDA4LTA1LTE1VDE2OjIzOjA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E3RjExNzQwNzIwNjgxMThENEVE&#10;MjQ2QjNBREIxQzYiIHN0RXZ0OndoZW49IjIwMDgtMDUtMTVUMTc6MTA6ND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FRjdGMTE3NDA3MjA2&#10;ODExQTQ2Q0E0NTE5RDI0MzU2QiIgc3RFdnQ6d2hlbj0iMjAwOC0wNS0xNVQyMjo1MzozM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wN0Yx&#10;MTc0MDcyMDY4MTFBNDZDQTQ1MTlEMjQzNTZCIiBzdEV2dDp3aGVuPSIyMDA4LTA1LTE1VDIzOjA3&#10;OjA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UJERERGRDM4RDBDRjI0REQiIHN0RXZ0OndoZW49IjIwMDgtMDUt&#10;MTZUMTA6MzU6ND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wZGYgdG8gJmx0O3Vua25vd24mZ3Q7Ii8+IDxyZGY6bGk+IDxyZGY6RGVzY3JpcHRpb24gc3RF&#10;dnQ6YWN0aW9uPSJzYXZlZCIgc3RFdnQ6aW5zdGFuY2VJRD0ieG1wLmlpZDpGOTdGMTE3NDA3MjA2&#10;ODExQkREREZEMzhEMENGMjRERCIgc3RFdnQ6d2hlbj0iMjAwOC0wNS0xNlQxMDo0MDo1O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AmbHQ7dW5rbm93biZndDsiLz4gPHJkZjpsaT4gPHJkZjpEZXNjcmlwdGlvbiBz&#10;dEV2dDphY3Rpb249InNhdmVkIiBzdEV2dDppbnN0YW5jZUlEPSJ4bXAuaWlkOkZBN0YxMTc0MDcy&#10;MDY4MTFCRERERkQzOEQwQ0YyNEREIiBzdEV2dDp3aGVuPSIyMDA4LTA1LTE2VDExOjI2OjU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I3&#10;RjExNzQwNzIwNjgxMUJERERGRDM4RDBDRjI0REQiIHN0RXZ0OndoZW49IjIwMDgtMDUtMTZUMTE6&#10;Mjk6MDE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zdGMTE3NDA3MjA2ODExQkREREZEMzhEMENGMjRERCIgc3RFdnQ6d2hlbj0iMjAwOC0w&#10;NS0xNlQxMToyOToyM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EN0YxMTc0MDcyMDY4MTFCRERERkQzOEQwQ0YyNEREIiBzdEV2dDp3aGVu&#10;PSIyMDA4LTA1LTE2VDExOjMw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U3RjExNzQwNzIwNjgxMUJERERGRDM4RDBDRjI0REQiIHN0&#10;RXZ0OndoZW49IjIwMDgtMDUtMTZUMTE6MzE6MjI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MjMzNjY4QzE2MjA2ODExQkREREZEMzhEMENG&#10;MjRERCIgc3RFdnQ6d2hlbj0iMjAwOC0wNS0xNlQxMjoyMzo0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zMzM2NjhDMTYyMDY4MTFCRERE&#10;RkQzOEQwQ0YyNEREIiBzdEV2dDp3aGVuPSIyMDA4LTA1LTE2VDEzOjI3OjU0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QzMzY2OEMxNjIw&#10;NjgxMUJERERGRDM4RDBDRjI0REQiIHN0RXZ0OndoZW49IjIwMDgtMDUtMTZUMTM6NDY6MT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OTdDMUJGMTREMTc1OUU4MyIgc3RFdnQ6d2hlbj0iMjAwOC0wNS0xNlQxNTo0&#10;Nzo1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4N0YxMTc0MDcyMDY4MTE5N0MxQkYxNEQxNzU5RTgzIiBzdEV2dDp3aGVuPSIyMDA4LTA1&#10;LTE2VDE1OjUx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k3RjExNzQwNzIwNjgxMTk3QzFCRjE0RDE3NTlFODMiIHN0RXZ0OndoZW49&#10;IjIwMDgtMDUtMTZUMTU6NTI6MjI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QTdGMTE3NDA3MjA2ODExQjYyOEUzQkYy&#10;N0M4QzQxQiIgc3RFdnQ6d2hlbj0iMjAwOC0wNS0yMlQxMzoyODowMS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GN0Yx&#10;MTc0MDcyMDY4MTFCNjI4RTNCRjI3QzhDNDFCIiBzdEV2dDp3aGVuPSIyMDA4LTA1LTIyVDE2OjIz&#10;OjUz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MDdDM0JEMjUxMDJEREQxMTgxQjU5NDA3MENFQjg4RDkiIHN0RXZ0Ondo&#10;ZW49IjIwMDgtMDUtMjhUMTY6NDU6MjY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pGODdGMTE3NDA3MjA2ODExOTA5OEIw&#10;OTdGREEzOUJFRiIgc3RFdnQ6d2hlbj0iMjAwOC0wNi0wMlQxMzoyNToy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FCQjFEQkY4RjI0MkI2Rjg0IiBzdEV2dDp3aGVuPSIyMDA4LTA2LTA5VDE0OjU4OjM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k3RjEx&#10;NzQwNzIwNjgxMUFDQUZCOERBODA4NTRFNzYiIHN0RXZ0OndoZW49IjIwMDgtMDYtMTFUMTQ6MzE6&#10;Mj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MTgwMTE3NDA3MjA2ODExODM0MzgzQ0QzQThEMjMwMyIgc3RFdnQ6d2hlbj0iMjAwOC0wNi0x&#10;MVQyMjozNzoz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RTU0MDY2NEEzREREMTFCRDMzRDNFQjhEM0ExMDY4IiBzdEV2dDp3aGVuPSIy&#10;MDA4LTA2LTE4VDIyOjI0OjAxKz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NkI2QUUyQTU3MjNFREQxMUE2RjFCQUJGN0M1QTdBNTEiIHN0RXZ0&#10;OndoZW49IjIwMDgtMDYtMTlUMjA6MzA6Mz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wvcmRmOlNlcT4gPC94bXBHOkNvbG9yYW50cz4g&#10;PC9yZGY6RGVzY3JpcHRpb24+IDwvcmRmOmxpPiA8cmRmOmxpPiA8cmRmOkRlc2NyaXB0aW9uIHht&#10;cEc6Z3JvdXBOYW1lPSJCcmlnaHRz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3ALTAwERAAIRAQMRAf/dAAQAW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+99amdxb&#10;AQDcWwEAFAAAAGRycy9tZWRpYS9pbWFnZTIucG5niVBORw0KGgoAAAANSUhEUgAAG58AABtDAQAA&#10;AABCkmGiAAAABGdBTUEAALGOfPtRkwAAAAlwSFlzAAC4nwAAuJ8BKFuKiAAA/7JJREFUeNrs/UuS&#10;41oUsG25KIJDT4wAMQSaNIgQQ2EIzECKYAAMgaGgHsNABI2/K4IGGUFGJl9VpW1d1pb21mWtfXmf&#10;1jmVsrx1eW1ZsjIf3wA0fT2sRwAUhu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IER0gRnSAGNEBYkQHiBEdIEZ0gBjRAWJEB4gRHSBGdIAY0QFiRAeIER0gRnSAGNEBYkQHiBEd&#10;IEZ0gBjRAWJEB4gRHSBGdIAY0QFiRAeIER0gRnSAGNEBYkQHiBEdIEZ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IER0gRnSA&#10;GNEBYkQHiBEdIEZ0gBjRAWJEB4gRHSBGdIAY0QFiRAeIER0gRnSAGNEBYkQHiBEdIEZ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C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OC0wOS0xMlQxMDoyMjowOV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gtMDktMTJUMTA6MjI6MDl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gtMDktMTJUMTA6MjI6MDl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4LTEyLTA4VDEwOjM4OjI5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C0xMi0wOFQxMDoz&#10;ODoyOV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4LTA5LTEyVDEwOjIyOjA5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OC0wOS0xMlQxMDoyMjowOV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0AAAAAABABLAAAAAEAAgEs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K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OTREMTlBMjc3QjQyNkI3RDVE&#10;NTI5OENBMUVEQTU0MiIgZXhpZjpQaXhlbFhEaW1lbnNpb249IjY3MiIgZXhpZjpQaXhlbFlEaW1l&#10;bnNpb249IjU5MS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xRUQwMDZBMTY3QUZGOTMzN0RCOUQy&#10;OUE0RUQyMDY1MSI+IDx4YXBNTTpEZXJpdmVkRnJvbSBzdFJlZjppbnN0YW5jZUlEPSJ1dWlkOjVF&#10;OUQxNTE3ODI0RjExREQ4NzNDQ0MwRjA3QTZBQ0Y1IiBzdFJlZjpkb2N1bWVudElEPSJ1dWlkOjVF&#10;OUQxNTE2ODI0RjExREQ4NzNDQ0MwRjA3QTZBQ0Y1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JPAqAEAREAAhEBAxEBBBEA/90ABABU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g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LF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o1MGY0ZjhjZC04MGVjLTExZGUtOTRmYi05&#10;NjI4ODkzYTkyNTgnCiAgeG1sbnM6ZXhpZj0naHR0cDovL25zLmFkb2JlLmNvbS9leGlmLzEuMC8n&#10;PgogIDxleGlmOlBpeGVsWERpbWVuc2lvbj43MDk8L2V4aWY6UGl4ZWxYRGltZW5zaW9uPgogIDxl&#10;eGlmOlBpeGVsWURpbWVuc2lvbj43MDk8L2V4aWY6UGl4ZWxZRGltZW5zaW9uPgogIDxleGlmOkNv&#10;bG9yU3BhY2U+MTwvZXhpZjpDb2xvclNwYWNlPgo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sUCxQMBEQACEQEDEQH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6423;top:15545;width:892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" fillcolor="#960">
                <o:lock v:ext="edit" aspectratio="t"/>
                <v:textbox>
                  <w:txbxContent>
                    <w:p w14:paraId="3233DCE7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Telford &amp; Wrekin</w:t>
                      </w:r>
                    </w:p>
                    <w:p w14:paraId="0AAE5DD7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Bronze</w:t>
                      </w:r>
                    </w:p>
                    <w:p w14:paraId="5E52C55D" w14:textId="0C518417" w:rsidR="00491EE2" w:rsidRPr="0006231E" w:rsidRDefault="00510493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816349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0A5E2200" wp14:editId="7F7D7DD6">
                            <wp:extent cx="371475" cy="342900"/>
                            <wp:effectExtent l="0" t="0" r="0" b="0"/>
                            <wp:docPr id="14" name="Picture 1" descr="http://www.passitonpfs.org.uk/pfsnews/images/qiss_logo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ssitonpfs.org.uk/pfsnews/images/qiss_logo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A6CD5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2009/10</w:t>
                      </w:r>
                      <w:r w:rsidRPr="0006231E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7423;top:15614;width:89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">
                <v:imagedata r:id="rId10" o:title=""/>
              </v:shape>
              <v:shape id="Picture 63" o:spid="_x0000_s1030" type="#_x0000_t75" style="position:absolute;left:1831;top:15615;width:103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" insetpen="t">
                <v:imagedata r:id="rId11" o:title=""/>
                <v:shadow color="#ccc"/>
              </v:shape>
              <v:shape id="Picture 64" o:spid="_x0000_s1031" type="#_x0000_t75" style="position:absolute;left:4266;top:15802;width:116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" insetpen="t">
                <v:imagedata r:id="rId12" o:title=""/>
                <v:shadow color="#ccc"/>
              </v:shape>
              <v:shape id="Picture 65" o:spid="_x0000_s1032" type="#_x0000_t75" style="position:absolute;left:5237;top:15708;width:11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">
                <v:imagedata r:id="rId13" o:title=""/>
              </v:shape>
              <v:shape id="Picture 66" o:spid="_x0000_s1033" type="#_x0000_t75" style="position:absolute;left:915;top:15723;width:955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">
                <v:imagedata r:id="rId14" o:title=""/>
              </v:shape>
              <v:shape id="Picture 67" o:spid="_x0000_s1034" type="#_x0000_t75" style="position:absolute;left:80;top:15658;width:959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">
                <v:imagedata r:id="rId15" o:title=""/>
              </v:shape>
              <v:shape id="Picture 68" o:spid="_x0000_s1035" type="#_x0000_t75" style="position:absolute;left:2765;top:15670;width:1427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">
                <v:imagedata r:id="rId16" o:title=""/>
              </v:shape>
              <v:shape id="Picture 69" o:spid="_x0000_s1036" type="#_x0000_t75" style="position:absolute;left:8313;top:15545;width:141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">
                <v:imagedata r:id="rId17" o:title=""/>
              </v:shape>
            </v:group>
          </w:pict>
        </mc:Fallback>
      </mc:AlternateContent>
    </w:r>
  </w:p>
  <w:p w14:paraId="56AC3B7C" w14:textId="77777777" w:rsidR="00491EE2" w:rsidRDefault="00491EE2">
    <w:pPr>
      <w:pStyle w:val="Footer"/>
    </w:pPr>
  </w:p>
  <w:p w14:paraId="2872E18F" w14:textId="60F78C20" w:rsidR="00491EE2" w:rsidRDefault="005104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3449C" wp14:editId="2CCD7468">
              <wp:simplePos x="0" y="0"/>
              <wp:positionH relativeFrom="column">
                <wp:align>center</wp:align>
              </wp:positionH>
              <wp:positionV relativeFrom="paragraph">
                <wp:posOffset>-236855</wp:posOffset>
              </wp:positionV>
              <wp:extent cx="6188710" cy="0"/>
              <wp:effectExtent l="9525" t="10795" r="12065" b="82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D73B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65pt" to="487.3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0680" w14:textId="77777777" w:rsidR="00E301CA" w:rsidRDefault="00E301CA">
      <w:r>
        <w:separator/>
      </w:r>
    </w:p>
  </w:footnote>
  <w:footnote w:type="continuationSeparator" w:id="0">
    <w:p w14:paraId="02B3072A" w14:textId="77777777" w:rsidR="00E301CA" w:rsidRDefault="00E3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905F" w14:textId="77777777" w:rsidR="004A06A4" w:rsidRDefault="004A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D9F8" w14:textId="77777777" w:rsidR="004A06A4" w:rsidRDefault="004A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2B4C" w14:textId="5D8CCC26" w:rsidR="00491EE2" w:rsidRDefault="0051049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57942F9" wp14:editId="624DCBB5">
          <wp:simplePos x="0" y="0"/>
          <wp:positionH relativeFrom="column">
            <wp:posOffset>4483735</wp:posOffset>
          </wp:positionH>
          <wp:positionV relativeFrom="page">
            <wp:posOffset>544830</wp:posOffset>
          </wp:positionV>
          <wp:extent cx="1679575" cy="525145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180B032E" wp14:editId="483AC8CE">
          <wp:simplePos x="0" y="0"/>
          <wp:positionH relativeFrom="column">
            <wp:posOffset>454660</wp:posOffset>
          </wp:positionH>
          <wp:positionV relativeFrom="paragraph">
            <wp:posOffset>17145</wp:posOffset>
          </wp:positionV>
          <wp:extent cx="3806190" cy="666115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85C271" wp14:editId="433FC991">
          <wp:simplePos x="0" y="0"/>
          <wp:positionH relativeFrom="column">
            <wp:posOffset>-757555</wp:posOffset>
          </wp:positionH>
          <wp:positionV relativeFrom="paragraph">
            <wp:posOffset>-335915</wp:posOffset>
          </wp:positionV>
          <wp:extent cx="1339215" cy="1329055"/>
          <wp:effectExtent l="0" t="0" r="0" b="0"/>
          <wp:wrapNone/>
          <wp:docPr id="71" name="Picture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7A4ED" w14:textId="77777777" w:rsidR="00491EE2" w:rsidRDefault="00491EE2">
    <w:pPr>
      <w:pStyle w:val="Header"/>
    </w:pPr>
  </w:p>
  <w:p w14:paraId="6D6EF947" w14:textId="77777777" w:rsidR="00491EE2" w:rsidRDefault="00491EE2">
    <w:pPr>
      <w:pStyle w:val="Header"/>
    </w:pPr>
  </w:p>
  <w:p w14:paraId="555E092F" w14:textId="023C596A" w:rsidR="00491EE2" w:rsidRDefault="005104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B8154E0" wp14:editId="28E55D63">
              <wp:simplePos x="0" y="0"/>
              <wp:positionH relativeFrom="column">
                <wp:posOffset>-729615</wp:posOffset>
              </wp:positionH>
              <wp:positionV relativeFrom="paragraph">
                <wp:posOffset>157480</wp:posOffset>
              </wp:positionV>
              <wp:extent cx="2743200" cy="1424940"/>
              <wp:effectExtent l="381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2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BDF99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9DE300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1A388F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EF8C3AE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77D330" w14:textId="77777777" w:rsidR="00994A58" w:rsidRDefault="00994A5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7ED9E45" w14:textId="77777777" w:rsidR="00156798" w:rsidRPr="00AC0431" w:rsidRDefault="00156798" w:rsidP="00A426F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Redhill Parent Enquiries</w:t>
                          </w:r>
                        </w:p>
                        <w:p w14:paraId="21DDA1FF" w14:textId="77777777" w:rsidR="00156798" w:rsidRPr="00AC0431" w:rsidRDefault="00AC0431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parentcontact@r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edhillprimary.co.uk</w:t>
                          </w:r>
                        </w:p>
                        <w:p w14:paraId="4E9C80D0" w14:textId="77777777" w:rsidR="008E1872" w:rsidRPr="00AC0431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50688D9" w14:textId="77777777" w:rsidR="008E1872" w:rsidRPr="00AC0431" w:rsidRDefault="008E1872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b/>
                              <w:sz w:val="16"/>
                              <w:szCs w:val="16"/>
                            </w:rPr>
                            <w:t>Senior Administrator</w:t>
                          </w:r>
                          <w:r w:rsidR="004A06A4" w:rsidRPr="00AC0431">
                            <w:rPr>
                              <w:sz w:val="16"/>
                              <w:szCs w:val="16"/>
                            </w:rPr>
                            <w:t xml:space="preserve"> Fay Hurford</w:t>
                          </w:r>
                        </w:p>
                        <w:p w14:paraId="46BCCC24" w14:textId="77777777" w:rsidR="008E1872" w:rsidRPr="00AC0431" w:rsidRDefault="004A06A4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>fay.hurford</w:t>
                          </w:r>
                          <w:r w:rsidR="00A1053D" w:rsidRPr="00AC0431">
                            <w:rPr>
                              <w:sz w:val="16"/>
                              <w:szCs w:val="16"/>
                            </w:rPr>
                            <w:t>@redhillprimary.co.uk</w:t>
                          </w:r>
                        </w:p>
                        <w:p w14:paraId="53F05CB7" w14:textId="77777777" w:rsidR="004A1230" w:rsidRPr="00AC0431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21B7F0" w14:textId="77777777" w:rsidR="004A1230" w:rsidRPr="00AC0431" w:rsidRDefault="00A940D2" w:rsidP="004A12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C043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739A5BC2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BF1F0F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6174668" w14:textId="77777777" w:rsidR="00156798" w:rsidRPr="00D345DF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154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7.45pt;margin-top:12.4pt;width:3in;height:112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" filled="f" stroked="f">
              <v:textbox>
                <w:txbxContent>
                  <w:p w14:paraId="7F5BDF99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029DE300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7E1A388F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4EF8C3AE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3877D330" w14:textId="77777777" w:rsidR="00994A58" w:rsidRDefault="00994A58" w:rsidP="00A426F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67ED9E45" w14:textId="77777777" w:rsidR="00156798" w:rsidRPr="00AC0431" w:rsidRDefault="00156798" w:rsidP="00A426FB">
                    <w:pPr>
                      <w:rPr>
                        <w:b/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Redhill Parent Enquiries</w:t>
                    </w:r>
                  </w:p>
                  <w:p w14:paraId="21DDA1FF" w14:textId="77777777" w:rsidR="00156798" w:rsidRPr="00AC0431" w:rsidRDefault="00AC0431" w:rsidP="00A426FB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parentcontact@r</w:t>
                    </w:r>
                    <w:r w:rsidR="00A1053D" w:rsidRPr="00AC0431">
                      <w:rPr>
                        <w:sz w:val="16"/>
                        <w:szCs w:val="16"/>
                      </w:rPr>
                      <w:t>edhillprimary.co.uk</w:t>
                    </w:r>
                  </w:p>
                  <w:p w14:paraId="4E9C80D0" w14:textId="77777777" w:rsidR="008E1872" w:rsidRPr="00AC0431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650688D9" w14:textId="77777777" w:rsidR="008E1872" w:rsidRPr="00AC0431" w:rsidRDefault="008E1872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b/>
                        <w:sz w:val="16"/>
                        <w:szCs w:val="16"/>
                      </w:rPr>
                      <w:t>Senior Administrator</w:t>
                    </w:r>
                    <w:r w:rsidR="004A06A4" w:rsidRPr="00AC0431">
                      <w:rPr>
                        <w:sz w:val="16"/>
                        <w:szCs w:val="16"/>
                      </w:rPr>
                      <w:t xml:space="preserve"> Fay Hurford</w:t>
                    </w:r>
                  </w:p>
                  <w:p w14:paraId="46BCCC24" w14:textId="77777777" w:rsidR="008E1872" w:rsidRPr="00AC0431" w:rsidRDefault="004A06A4" w:rsidP="008E1872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>fay.hurford</w:t>
                    </w:r>
                    <w:r w:rsidR="00A1053D" w:rsidRPr="00AC0431">
                      <w:rPr>
                        <w:sz w:val="16"/>
                        <w:szCs w:val="16"/>
                      </w:rPr>
                      <w:t>@redhillprimary.co.uk</w:t>
                    </w:r>
                  </w:p>
                  <w:p w14:paraId="53F05CB7" w14:textId="77777777" w:rsidR="004A1230" w:rsidRPr="00AC0431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4721B7F0" w14:textId="77777777" w:rsidR="004A1230" w:rsidRPr="00AC0431" w:rsidRDefault="00A940D2" w:rsidP="004A1230">
                    <w:pPr>
                      <w:rPr>
                        <w:sz w:val="16"/>
                        <w:szCs w:val="16"/>
                      </w:rPr>
                    </w:pPr>
                    <w:r w:rsidRPr="00AC0431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739A5BC2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03BF1F0F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56174668" w14:textId="77777777" w:rsidR="00156798" w:rsidRPr="00D345DF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933B99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32"/>
        <w:szCs w:val="32"/>
      </w:rPr>
    </w:pPr>
    <w:r w:rsidRPr="00C832C4">
      <w:rPr>
        <w:sz w:val="32"/>
        <w:szCs w:val="32"/>
      </w:rPr>
      <w:t>REDHILL PRIMARY ACADEMY</w:t>
    </w:r>
  </w:p>
  <w:p w14:paraId="12622929" w14:textId="77777777" w:rsidR="004A06A4" w:rsidRPr="00C832C4" w:rsidRDefault="004A06A4" w:rsidP="004A06A4">
    <w:pPr>
      <w:framePr w:w="5041" w:h="2101" w:hRule="exact" w:hSpace="180" w:wrap="around" w:vAnchor="text" w:hAnchor="page" w:x="6117" w:y="168"/>
      <w:jc w:val="right"/>
      <w:rPr>
        <w:sz w:val="22"/>
        <w:szCs w:val="22"/>
      </w:rPr>
    </w:pPr>
    <w:r w:rsidRPr="00C832C4">
      <w:rPr>
        <w:sz w:val="22"/>
        <w:szCs w:val="22"/>
      </w:rPr>
      <w:t>Gatcombe Way, Priorslee, Telford, TF2 9GZ</w:t>
    </w:r>
  </w:p>
  <w:p w14:paraId="5AD1D5CC" w14:textId="77777777" w:rsidR="004A06A4" w:rsidRPr="00C832C4" w:rsidRDefault="00B26D67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General Enquiries</w:t>
    </w:r>
    <w:r w:rsidR="004A06A4" w:rsidRPr="00C832C4">
      <w:rPr>
        <w:b/>
        <w:sz w:val="16"/>
      </w:rPr>
      <w:t>:</w:t>
    </w:r>
    <w:r w:rsidR="004A06A4" w:rsidRPr="00C832C4">
      <w:rPr>
        <w:sz w:val="16"/>
      </w:rPr>
      <w:t xml:space="preserve"> </w:t>
    </w:r>
    <w:bookmarkStart w:id="0" w:name="_Hlt51389482"/>
    <w:r w:rsidR="004A06A4" w:rsidRPr="00C832C4">
      <w:rPr>
        <w:sz w:val="16"/>
      </w:rPr>
      <w:fldChar w:fldCharType="begin"/>
    </w:r>
    <w:r w:rsidR="004A06A4" w:rsidRPr="00C832C4">
      <w:rPr>
        <w:sz w:val="16"/>
      </w:rPr>
      <w:instrText xml:space="preserve"> HYPERLINK mailto:redhill@telfod.gov.uk </w:instrText>
    </w:r>
    <w:r w:rsidR="004A06A4" w:rsidRPr="00C832C4">
      <w:rPr>
        <w:sz w:val="16"/>
      </w:rPr>
    </w:r>
    <w:r w:rsidR="004A06A4" w:rsidRPr="00C832C4">
      <w:rPr>
        <w:sz w:val="16"/>
      </w:rPr>
      <w:fldChar w:fldCharType="separate"/>
    </w:r>
    <w:r w:rsidR="004A06A4" w:rsidRPr="00C832C4">
      <w:rPr>
        <w:sz w:val="16"/>
      </w:rPr>
      <w:t>redhill@</w:t>
    </w:r>
    <w:r w:rsidR="004A06A4" w:rsidRPr="00C832C4">
      <w:rPr>
        <w:sz w:val="16"/>
      </w:rPr>
      <w:fldChar w:fldCharType="end"/>
    </w:r>
    <w:bookmarkEnd w:id="0"/>
    <w:r w:rsidR="004A06A4" w:rsidRPr="00C832C4">
      <w:rPr>
        <w:sz w:val="16"/>
      </w:rPr>
      <w:t>redhillprimary.co.uk</w:t>
    </w:r>
  </w:p>
  <w:p w14:paraId="3F03CD06" w14:textId="77777777" w:rsidR="00994A58" w:rsidRDefault="00994A58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b/>
        <w:sz w:val="16"/>
      </w:rPr>
    </w:pPr>
    <w:r w:rsidRPr="00AC0431">
      <w:rPr>
        <w:b/>
        <w:sz w:val="16"/>
        <w:szCs w:val="16"/>
      </w:rPr>
      <w:t xml:space="preserve">Website: </w:t>
    </w:r>
    <w:hyperlink r:id="rId4" w:history="1">
      <w:r w:rsidRPr="00AC0431">
        <w:rPr>
          <w:rStyle w:val="Hyperlink"/>
          <w:color w:val="auto"/>
          <w:sz w:val="16"/>
          <w:szCs w:val="16"/>
          <w:u w:val="none"/>
        </w:rPr>
        <w:t>https://redhill.ttsonline.net/</w:t>
      </w:r>
    </w:hyperlink>
  </w:p>
  <w:p w14:paraId="0FDD37D3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C832C4">
      <w:rPr>
        <w:b/>
        <w:sz w:val="16"/>
      </w:rPr>
      <w:t>Telephone:</w:t>
    </w:r>
    <w:r w:rsidRPr="00C832C4">
      <w:rPr>
        <w:sz w:val="16"/>
      </w:rPr>
      <w:t xml:space="preserve"> 01952 327170</w:t>
    </w:r>
  </w:p>
  <w:p w14:paraId="34B3488F" w14:textId="77777777" w:rsidR="004A06A4" w:rsidRPr="00C832C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07587D">
      <w:rPr>
        <w:b/>
        <w:sz w:val="16"/>
      </w:rPr>
      <w:t>Kitchen:</w:t>
    </w:r>
    <w:r w:rsidRPr="00C832C4">
      <w:rPr>
        <w:sz w:val="16"/>
      </w:rPr>
      <w:t xml:space="preserve"> 01952 327257</w:t>
    </w:r>
  </w:p>
  <w:p w14:paraId="5CF3648C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2"/>
      </w:rPr>
    </w:pPr>
    <w:r w:rsidRPr="00D345DF">
      <w:rPr>
        <w:sz w:val="16"/>
      </w:rPr>
      <w:t xml:space="preserve"> </w:t>
    </w:r>
    <w:r w:rsidRPr="00D345DF">
      <w:rPr>
        <w:sz w:val="12"/>
      </w:rPr>
      <w:t xml:space="preserve"> </w:t>
    </w:r>
  </w:p>
  <w:p w14:paraId="00653D75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</w:p>
  <w:p w14:paraId="46F368E0" w14:textId="77777777" w:rsidR="00491EE2" w:rsidRDefault="00491EE2">
    <w:pPr>
      <w:pStyle w:val="Header"/>
    </w:pPr>
  </w:p>
  <w:p w14:paraId="030B3C23" w14:textId="77777777" w:rsidR="00491EE2" w:rsidRDefault="00491EE2">
    <w:pPr>
      <w:pStyle w:val="Header"/>
    </w:pPr>
  </w:p>
  <w:p w14:paraId="610EB5A6" w14:textId="77777777" w:rsidR="00491EE2" w:rsidRDefault="00491EE2">
    <w:pPr>
      <w:pStyle w:val="Header"/>
    </w:pPr>
  </w:p>
  <w:p w14:paraId="0C5B7E39" w14:textId="77777777" w:rsidR="00491EE2" w:rsidRPr="004A06A4" w:rsidRDefault="00491EE2">
    <w:pPr>
      <w:pStyle w:val="Header"/>
      <w:rPr>
        <w:sz w:val="16"/>
        <w:szCs w:val="16"/>
      </w:rPr>
    </w:pPr>
  </w:p>
  <w:p w14:paraId="2D05FDD1" w14:textId="77777777" w:rsidR="00491EE2" w:rsidRPr="004A06A4" w:rsidRDefault="00491EE2">
    <w:pPr>
      <w:pStyle w:val="Header"/>
      <w:rPr>
        <w:sz w:val="16"/>
        <w:szCs w:val="16"/>
      </w:rPr>
    </w:pPr>
  </w:p>
  <w:p w14:paraId="59E6FBBD" w14:textId="77777777" w:rsidR="00491EE2" w:rsidRPr="004A06A4" w:rsidRDefault="00491EE2">
    <w:pPr>
      <w:pStyle w:val="Header"/>
      <w:rPr>
        <w:sz w:val="16"/>
        <w:szCs w:val="16"/>
      </w:rPr>
    </w:pPr>
  </w:p>
  <w:p w14:paraId="0D546013" w14:textId="77777777" w:rsidR="00491EE2" w:rsidRDefault="005B6F9D" w:rsidP="005B6F9D">
    <w:pPr>
      <w:pStyle w:val="Header"/>
      <w:tabs>
        <w:tab w:val="clear" w:pos="4153"/>
        <w:tab w:val="clear" w:pos="8306"/>
        <w:tab w:val="left" w:pos="2662"/>
      </w:tabs>
    </w:pPr>
    <w:r w:rsidRPr="004A06A4">
      <w:rPr>
        <w:sz w:val="16"/>
        <w:szCs w:val="16"/>
      </w:rPr>
      <w:tab/>
    </w:r>
  </w:p>
  <w:p w14:paraId="78F66748" w14:textId="71AF19B6" w:rsidR="00491EE2" w:rsidRDefault="00510493" w:rsidP="005B6F9D">
    <w:pPr>
      <w:pStyle w:val="Header"/>
      <w:tabs>
        <w:tab w:val="clear" w:pos="4153"/>
        <w:tab w:val="clear" w:pos="8306"/>
        <w:tab w:val="left" w:pos="1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1D789" wp14:editId="04CE1959">
              <wp:simplePos x="0" y="0"/>
              <wp:positionH relativeFrom="column">
                <wp:posOffset>-685800</wp:posOffset>
              </wp:positionH>
              <wp:positionV relativeFrom="paragraph">
                <wp:posOffset>180340</wp:posOffset>
              </wp:positionV>
              <wp:extent cx="6731635" cy="0"/>
              <wp:effectExtent l="9525" t="8890" r="12065" b="1016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05C1A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4.2pt" to="47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DawAEAAGsDAAAOAAAAZHJzL2Uyb0RvYy54bWysU02P2yAQvVfqf0DcGztZNVt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" strokeweight="1pt"/>
          </w:pict>
        </mc:Fallback>
      </mc:AlternateContent>
    </w:r>
    <w:r w:rsidR="005B6F9D">
      <w:tab/>
    </w:r>
  </w:p>
  <w:p w14:paraId="1FE51FB5" w14:textId="77777777" w:rsidR="00491EE2" w:rsidRDefault="00491EE2">
    <w:pPr>
      <w:pStyle w:val="Header"/>
    </w:pPr>
  </w:p>
  <w:p w14:paraId="33FE219F" w14:textId="77777777" w:rsidR="00491EE2" w:rsidRDefault="0049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B47EDC"/>
    <w:multiLevelType w:val="hybridMultilevel"/>
    <w:tmpl w:val="2696B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5B5950"/>
    <w:multiLevelType w:val="hybridMultilevel"/>
    <w:tmpl w:val="36F6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25A"/>
    <w:multiLevelType w:val="hybridMultilevel"/>
    <w:tmpl w:val="CA387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1E94"/>
    <w:multiLevelType w:val="hybridMultilevel"/>
    <w:tmpl w:val="B5E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EC81792"/>
    <w:multiLevelType w:val="hybridMultilevel"/>
    <w:tmpl w:val="FD7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B"/>
    <w:rsid w:val="000012AA"/>
    <w:rsid w:val="00012481"/>
    <w:rsid w:val="00023BA8"/>
    <w:rsid w:val="00024952"/>
    <w:rsid w:val="00036D55"/>
    <w:rsid w:val="00037C1E"/>
    <w:rsid w:val="00050B3C"/>
    <w:rsid w:val="00060D63"/>
    <w:rsid w:val="0006361D"/>
    <w:rsid w:val="0007587D"/>
    <w:rsid w:val="00076869"/>
    <w:rsid w:val="000F013E"/>
    <w:rsid w:val="00114862"/>
    <w:rsid w:val="0013031A"/>
    <w:rsid w:val="00155B58"/>
    <w:rsid w:val="00156798"/>
    <w:rsid w:val="00157C2F"/>
    <w:rsid w:val="00164646"/>
    <w:rsid w:val="001672D6"/>
    <w:rsid w:val="0019566B"/>
    <w:rsid w:val="00197CC5"/>
    <w:rsid w:val="00197D97"/>
    <w:rsid w:val="001A3311"/>
    <w:rsid w:val="001A62D8"/>
    <w:rsid w:val="001A7C0B"/>
    <w:rsid w:val="001D0C70"/>
    <w:rsid w:val="00220FE5"/>
    <w:rsid w:val="00225AE2"/>
    <w:rsid w:val="00230916"/>
    <w:rsid w:val="00230D9A"/>
    <w:rsid w:val="00231E48"/>
    <w:rsid w:val="00252E1C"/>
    <w:rsid w:val="00277486"/>
    <w:rsid w:val="00291F5C"/>
    <w:rsid w:val="002954AB"/>
    <w:rsid w:val="002A6BA7"/>
    <w:rsid w:val="002B3DC6"/>
    <w:rsid w:val="002F4216"/>
    <w:rsid w:val="00342414"/>
    <w:rsid w:val="00371214"/>
    <w:rsid w:val="00391D94"/>
    <w:rsid w:val="003A294C"/>
    <w:rsid w:val="003C29CA"/>
    <w:rsid w:val="003C31EC"/>
    <w:rsid w:val="003D3DB3"/>
    <w:rsid w:val="003E7161"/>
    <w:rsid w:val="003F0710"/>
    <w:rsid w:val="00407271"/>
    <w:rsid w:val="004552F0"/>
    <w:rsid w:val="00482735"/>
    <w:rsid w:val="00491EE2"/>
    <w:rsid w:val="004926B2"/>
    <w:rsid w:val="004A06A4"/>
    <w:rsid w:val="004A1230"/>
    <w:rsid w:val="004C03D5"/>
    <w:rsid w:val="004D3F57"/>
    <w:rsid w:val="004F5AF2"/>
    <w:rsid w:val="00510493"/>
    <w:rsid w:val="00512369"/>
    <w:rsid w:val="0054668B"/>
    <w:rsid w:val="00556E6B"/>
    <w:rsid w:val="00577358"/>
    <w:rsid w:val="00582568"/>
    <w:rsid w:val="005832BB"/>
    <w:rsid w:val="00585F2D"/>
    <w:rsid w:val="005A613F"/>
    <w:rsid w:val="005B6951"/>
    <w:rsid w:val="005B6F9D"/>
    <w:rsid w:val="005E25CD"/>
    <w:rsid w:val="005F6A44"/>
    <w:rsid w:val="005F7B3A"/>
    <w:rsid w:val="00606A1B"/>
    <w:rsid w:val="00610FF7"/>
    <w:rsid w:val="00614D7D"/>
    <w:rsid w:val="00654452"/>
    <w:rsid w:val="006663BF"/>
    <w:rsid w:val="00681399"/>
    <w:rsid w:val="0069106E"/>
    <w:rsid w:val="00695021"/>
    <w:rsid w:val="006A0AB0"/>
    <w:rsid w:val="006A32A0"/>
    <w:rsid w:val="006A692C"/>
    <w:rsid w:val="006C1FA3"/>
    <w:rsid w:val="006D5FC4"/>
    <w:rsid w:val="006E2AE1"/>
    <w:rsid w:val="006F3705"/>
    <w:rsid w:val="006F49C8"/>
    <w:rsid w:val="007137DA"/>
    <w:rsid w:val="00723C92"/>
    <w:rsid w:val="007317BA"/>
    <w:rsid w:val="00735772"/>
    <w:rsid w:val="007525A0"/>
    <w:rsid w:val="00757061"/>
    <w:rsid w:val="007624AC"/>
    <w:rsid w:val="0078536B"/>
    <w:rsid w:val="007C1FEA"/>
    <w:rsid w:val="007F0FD2"/>
    <w:rsid w:val="00803E71"/>
    <w:rsid w:val="00806E08"/>
    <w:rsid w:val="00810E54"/>
    <w:rsid w:val="00813D54"/>
    <w:rsid w:val="00813D7B"/>
    <w:rsid w:val="00816224"/>
    <w:rsid w:val="00825572"/>
    <w:rsid w:val="00834345"/>
    <w:rsid w:val="00852787"/>
    <w:rsid w:val="008960F9"/>
    <w:rsid w:val="00896719"/>
    <w:rsid w:val="008B6292"/>
    <w:rsid w:val="008C6375"/>
    <w:rsid w:val="008C7C6A"/>
    <w:rsid w:val="008E1872"/>
    <w:rsid w:val="008E4519"/>
    <w:rsid w:val="008E6187"/>
    <w:rsid w:val="008F03E1"/>
    <w:rsid w:val="008F31A5"/>
    <w:rsid w:val="0090613B"/>
    <w:rsid w:val="009072D3"/>
    <w:rsid w:val="009100A5"/>
    <w:rsid w:val="00915E03"/>
    <w:rsid w:val="00921118"/>
    <w:rsid w:val="0093222E"/>
    <w:rsid w:val="00941844"/>
    <w:rsid w:val="00943047"/>
    <w:rsid w:val="00955D71"/>
    <w:rsid w:val="0095754C"/>
    <w:rsid w:val="009758B4"/>
    <w:rsid w:val="00994A58"/>
    <w:rsid w:val="00997BED"/>
    <w:rsid w:val="009A0192"/>
    <w:rsid w:val="009A1AD2"/>
    <w:rsid w:val="009B0C96"/>
    <w:rsid w:val="009C2B92"/>
    <w:rsid w:val="009D548B"/>
    <w:rsid w:val="00A1053D"/>
    <w:rsid w:val="00A22608"/>
    <w:rsid w:val="00A426FB"/>
    <w:rsid w:val="00A72F6E"/>
    <w:rsid w:val="00A940D2"/>
    <w:rsid w:val="00AB2A7A"/>
    <w:rsid w:val="00AB4D9B"/>
    <w:rsid w:val="00AC0431"/>
    <w:rsid w:val="00AC4081"/>
    <w:rsid w:val="00AD53FF"/>
    <w:rsid w:val="00AD739E"/>
    <w:rsid w:val="00B0539E"/>
    <w:rsid w:val="00B178B0"/>
    <w:rsid w:val="00B26D67"/>
    <w:rsid w:val="00B5260D"/>
    <w:rsid w:val="00B65F34"/>
    <w:rsid w:val="00B66AB3"/>
    <w:rsid w:val="00BA19F2"/>
    <w:rsid w:val="00BB3C9A"/>
    <w:rsid w:val="00BB6E0A"/>
    <w:rsid w:val="00BB7E5B"/>
    <w:rsid w:val="00BC204D"/>
    <w:rsid w:val="00BD1465"/>
    <w:rsid w:val="00BE6726"/>
    <w:rsid w:val="00C26451"/>
    <w:rsid w:val="00C64A8E"/>
    <w:rsid w:val="00C65C72"/>
    <w:rsid w:val="00C66001"/>
    <w:rsid w:val="00C832C4"/>
    <w:rsid w:val="00CB0CBA"/>
    <w:rsid w:val="00CC55E9"/>
    <w:rsid w:val="00D023CA"/>
    <w:rsid w:val="00D0259D"/>
    <w:rsid w:val="00D34457"/>
    <w:rsid w:val="00D508F6"/>
    <w:rsid w:val="00D54D7D"/>
    <w:rsid w:val="00D80F48"/>
    <w:rsid w:val="00D87683"/>
    <w:rsid w:val="00D91A67"/>
    <w:rsid w:val="00D941F2"/>
    <w:rsid w:val="00DA1FAF"/>
    <w:rsid w:val="00DB5B56"/>
    <w:rsid w:val="00DE52B0"/>
    <w:rsid w:val="00DF28CE"/>
    <w:rsid w:val="00DF2D27"/>
    <w:rsid w:val="00DF48E6"/>
    <w:rsid w:val="00DF7B88"/>
    <w:rsid w:val="00E067A5"/>
    <w:rsid w:val="00E209AA"/>
    <w:rsid w:val="00E25C13"/>
    <w:rsid w:val="00E26BE1"/>
    <w:rsid w:val="00E301CA"/>
    <w:rsid w:val="00E37C0D"/>
    <w:rsid w:val="00E47514"/>
    <w:rsid w:val="00E63741"/>
    <w:rsid w:val="00E85F10"/>
    <w:rsid w:val="00E91F82"/>
    <w:rsid w:val="00EC2248"/>
    <w:rsid w:val="00EE4B6B"/>
    <w:rsid w:val="00EF13BB"/>
    <w:rsid w:val="00EF1C2E"/>
    <w:rsid w:val="00EF7455"/>
    <w:rsid w:val="00F37D0A"/>
    <w:rsid w:val="00F43E29"/>
    <w:rsid w:val="00F70065"/>
    <w:rsid w:val="00F72C81"/>
    <w:rsid w:val="00F83760"/>
    <w:rsid w:val="00F9211B"/>
    <w:rsid w:val="00FA23AE"/>
    <w:rsid w:val="00FB2087"/>
    <w:rsid w:val="00FC7E27"/>
    <w:rsid w:val="00FF02BD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430E8E5"/>
  <w15:chartTrackingRefBased/>
  <w15:docId w15:val="{B04FE27D-6B9A-4B81-A376-0FBE12F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6F37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9F1FA1A064459E742F42BC06C70C" ma:contentTypeVersion="11" ma:contentTypeDescription="Create a new document." ma:contentTypeScope="" ma:versionID="8e355eb3c3a0c2c55510c2a5ac79a11e">
  <xsd:schema xmlns:xsd="http://www.w3.org/2001/XMLSchema" xmlns:xs="http://www.w3.org/2001/XMLSchema" xmlns:p="http://schemas.microsoft.com/office/2006/metadata/properties" xmlns:ns3="d10b1a99-ea76-4adb-b84d-1a7bb251169c" xmlns:ns4="b716da24-d997-4ce0-ae31-6a99796aa2ee" targetNamespace="http://schemas.microsoft.com/office/2006/metadata/properties" ma:root="true" ma:fieldsID="833936a3d3ebbf8ba195839b940ba1d4" ns3:_="" ns4:_="">
    <xsd:import namespace="d10b1a99-ea76-4adb-b84d-1a7bb251169c"/>
    <xsd:import namespace="b716da24-d997-4ce0-ae31-6a99796aa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1a99-ea76-4adb-b84d-1a7bb251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da24-d997-4ce0-ae31-6a99796aa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CEE1B-92B2-4966-BB3F-2D849D79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1a99-ea76-4adb-b84d-1a7bb251169c"/>
    <ds:schemaRef ds:uri="b716da24-d997-4ce0-ae31-6a99796aa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BBCAD-E21C-41D0-BC5F-560870551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914A4-56EF-47F3-9820-7E613BBE1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46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Christopher Loveitt</cp:lastModifiedBy>
  <cp:revision>2</cp:revision>
  <cp:lastPrinted>2019-09-13T12:36:00Z</cp:lastPrinted>
  <dcterms:created xsi:type="dcterms:W3CDTF">2022-03-22T12:54:00Z</dcterms:created>
  <dcterms:modified xsi:type="dcterms:W3CDTF">2022-03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9F1FA1A064459E742F42BC06C70C</vt:lpwstr>
  </property>
</Properties>
</file>